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AE3F7F" w:rsidP="00A56E2A">
      <w:r w:rsidRPr="00B07C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856" behindDoc="0" locked="0" layoutInCell="1" allowOverlap="1" wp14:anchorId="146420D8" wp14:editId="604CB9E3">
                <wp:simplePos x="0" y="0"/>
                <wp:positionH relativeFrom="column">
                  <wp:posOffset>-538480</wp:posOffset>
                </wp:positionH>
                <wp:positionV relativeFrom="paragraph">
                  <wp:posOffset>196215</wp:posOffset>
                </wp:positionV>
                <wp:extent cx="2762250" cy="333375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252F" w:rsidRPr="006B5801" w:rsidRDefault="0046252F" w:rsidP="0046252F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rucs de recherche avec Google</w:t>
                            </w:r>
                          </w:p>
                          <w:p w:rsidR="00B07CB8" w:rsidRPr="006B5801" w:rsidRDefault="00B07CB8" w:rsidP="00B07CB8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2.4pt;margin-top:15.45pt;width:217.5pt;height:26.25pt;z-index:251696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" filled="f" stroked="f">
                <v:path arrowok="t"/>
                <o:lock v:ext="edit" grouping="t"/>
                <v:textbox inset="0,0,0,0">
                  <w:txbxContent>
                    <w:p w:rsidR="0046252F" w:rsidRPr="006B5801" w:rsidRDefault="0046252F" w:rsidP="0046252F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ucs de recherche avec Google</w:t>
                      </w:r>
                    </w:p>
                    <w:p w:rsidR="00B07CB8" w:rsidRPr="006B5801" w:rsidRDefault="00B07CB8" w:rsidP="00B07CB8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10A07214" wp14:editId="764518EB">
            <wp:simplePos x="0" y="0"/>
            <wp:positionH relativeFrom="column">
              <wp:posOffset>-784225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53D9DD4A" wp14:editId="680B4BB4">
            <wp:simplePos x="0" y="0"/>
            <wp:positionH relativeFrom="column">
              <wp:posOffset>-783590</wp:posOffset>
            </wp:positionH>
            <wp:positionV relativeFrom="paragraph">
              <wp:posOffset>-354330</wp:posOffset>
            </wp:positionV>
            <wp:extent cx="2469515" cy="507365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78ED0B82" wp14:editId="38DF843F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71E12ED7" wp14:editId="66CED2A8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27746E3E" wp14:editId="38B619FD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3D0FD41B" wp14:editId="2348D771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3C7DD667" wp14:editId="42970AC7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37855A92" wp14:editId="11F06A8F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4F34A96B" wp14:editId="325453ED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Pr="0046252F" w:rsidRDefault="0046252F" w:rsidP="006E4ADB">
      <w:pPr>
        <w:pStyle w:val="Titre"/>
        <w:rPr>
          <w:b/>
          <w:i/>
          <w:color w:val="3366FF"/>
          <w:sz w:val="44"/>
          <w:szCs w:val="44"/>
        </w:rPr>
      </w:pPr>
      <w:r w:rsidRPr="0046252F">
        <w:rPr>
          <w:noProof/>
          <w:sz w:val="44"/>
          <w:szCs w:val="44"/>
        </w:rPr>
        <w:t>Trucs et astuces</w:t>
      </w:r>
      <w:r w:rsidRPr="0046252F">
        <w:rPr>
          <w:sz w:val="44"/>
          <w:szCs w:val="44"/>
        </w:rPr>
        <w:t xml:space="preserve">  </w:t>
      </w:r>
    </w:p>
    <w:p w:rsidR="000B364D" w:rsidRPr="007412ED" w:rsidRDefault="000B364D" w:rsidP="000B364D">
      <w:pPr>
        <w:rPr>
          <w:b/>
          <w:bCs/>
        </w:rPr>
      </w:pPr>
      <w:r w:rsidRPr="007412ED">
        <w:rPr>
          <w:b/>
          <w:bCs/>
        </w:rPr>
        <w:t>Astuces générales</w:t>
      </w:r>
    </w:p>
    <w:p w:rsidR="000B364D" w:rsidRPr="007412ED" w:rsidRDefault="00F63B58" w:rsidP="000B364D">
      <w:pPr>
        <w:pStyle w:val="Paragraphedeliste"/>
        <w:numPr>
          <w:ilvl w:val="0"/>
          <w:numId w:val="18"/>
        </w:numPr>
      </w:pPr>
      <w:r>
        <w:t xml:space="preserve">L’ordre des mots est important </w:t>
      </w:r>
      <w:r w:rsidR="000B364D" w:rsidRPr="007412ED">
        <w:t>: Google privilégie le 1er mot de la requête.</w:t>
      </w:r>
    </w:p>
    <w:p w:rsidR="000B364D" w:rsidRPr="007412ED" w:rsidRDefault="000B364D" w:rsidP="000B364D">
      <w:pPr>
        <w:pStyle w:val="Paragraphedeliste"/>
        <w:numPr>
          <w:ilvl w:val="0"/>
          <w:numId w:val="18"/>
        </w:numPr>
      </w:pPr>
      <w:r w:rsidRPr="007412ED">
        <w:t xml:space="preserve">Évitez les mots superflus : articles, </w:t>
      </w:r>
      <w:r w:rsidR="00CB40CB">
        <w:t xml:space="preserve">mots de liaison sauf dans une expression exacte entre guillemets </w:t>
      </w:r>
      <w:r w:rsidR="00CB40CB" w:rsidRPr="001A207F">
        <w:rPr>
          <w:b/>
          <w:sz w:val="24"/>
          <w:szCs w:val="24"/>
        </w:rPr>
        <w:t>“ ”</w:t>
      </w:r>
    </w:p>
    <w:p w:rsidR="000B364D" w:rsidRDefault="00C5201E" w:rsidP="00C5201E">
      <w:pPr>
        <w:pStyle w:val="Paragraphedeliste"/>
        <w:numPr>
          <w:ilvl w:val="0"/>
          <w:numId w:val="18"/>
        </w:numPr>
      </w:pPr>
      <w:r w:rsidRPr="00C5201E">
        <w:t>Ne cherchez pas une question, cherchez la réponse : anticipez la façon dont la réponse est écrite</w:t>
      </w:r>
      <w:r w:rsidR="000B364D" w:rsidRPr="007412ED">
        <w:t>.</w:t>
      </w:r>
    </w:p>
    <w:p w:rsidR="00DF7EF8" w:rsidRDefault="000B364D" w:rsidP="000B364D">
      <w:pPr>
        <w:pStyle w:val="Paragraphedeliste"/>
        <w:numPr>
          <w:ilvl w:val="0"/>
          <w:numId w:val="18"/>
        </w:numPr>
      </w:pPr>
      <w:r>
        <w:t>C</w:t>
      </w:r>
      <w:r w:rsidRPr="007412ED">
        <w:t xml:space="preserve">herchez aussi en anglais : </w:t>
      </w:r>
      <w:r w:rsidR="00F63B58">
        <w:t xml:space="preserve">45% </w:t>
      </w:r>
      <w:r w:rsidR="006F186E">
        <w:t xml:space="preserve">des </w:t>
      </w:r>
      <w:r w:rsidRPr="007412ED">
        <w:t xml:space="preserve">sites </w:t>
      </w:r>
      <w:r w:rsidR="006F186E">
        <w:t xml:space="preserve">sont </w:t>
      </w:r>
      <w:r w:rsidRPr="007412ED">
        <w:t xml:space="preserve">en anglais </w:t>
      </w:r>
      <w:r w:rsidR="00F63B58">
        <w:t xml:space="preserve">Vs </w:t>
      </w:r>
      <w:r w:rsidRPr="007412ED">
        <w:t xml:space="preserve">4,41% </w:t>
      </w:r>
      <w:r w:rsidR="00F63B58">
        <w:t>sites</w:t>
      </w:r>
      <w:r w:rsidRPr="007412ED">
        <w:t xml:space="preserve"> en français</w:t>
      </w:r>
      <w:r w:rsidR="0060300F">
        <w:rPr>
          <w:rStyle w:val="Appeldenotedefin"/>
        </w:rPr>
        <w:endnoteReference w:id="1"/>
      </w:r>
    </w:p>
    <w:p w:rsidR="000B364D" w:rsidRDefault="000B364D" w:rsidP="000B364D">
      <w:pPr>
        <w:pStyle w:val="Paragraphedeliste"/>
      </w:pPr>
      <w:bookmarkStart w:id="0" w:name="_GoBack"/>
      <w:bookmarkEnd w:id="0"/>
    </w:p>
    <w:p w:rsidR="000B364D" w:rsidRPr="006E4ADB" w:rsidRDefault="000B364D" w:rsidP="000B364D">
      <w:pPr>
        <w:pStyle w:val="Paragraphedeliste"/>
      </w:pPr>
    </w:p>
    <w:tbl>
      <w:tblPr>
        <w:tblStyle w:val="Trameclaire-Accent5"/>
        <w:tblW w:w="9468" w:type="dxa"/>
        <w:tblBorders>
          <w:top w:val="single" w:sz="6" w:space="0" w:color="808285" w:themeColor="accent5"/>
          <w:left w:val="single" w:sz="6" w:space="0" w:color="808285" w:themeColor="accent5"/>
          <w:right w:val="single" w:sz="4" w:space="0" w:color="808285" w:themeColor="accent5"/>
          <w:insideH w:val="single" w:sz="6" w:space="0" w:color="808285" w:themeColor="accent5"/>
          <w:insideV w:val="single" w:sz="8" w:space="0" w:color="808285" w:themeColor="accent5"/>
        </w:tblBorders>
        <w:tblLook w:val="04A0" w:firstRow="1" w:lastRow="0" w:firstColumn="1" w:lastColumn="0" w:noHBand="0" w:noVBand="1"/>
      </w:tblPr>
      <w:tblGrid>
        <w:gridCol w:w="4644"/>
        <w:gridCol w:w="1134"/>
        <w:gridCol w:w="3690"/>
      </w:tblGrid>
      <w:tr w:rsidR="003332C3" w:rsidRPr="00047C75" w:rsidTr="002B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C3" w:rsidRPr="00047C75" w:rsidRDefault="00F63B58" w:rsidP="002453D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onctionnalités avanc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3" w:rsidRPr="00047C75" w:rsidRDefault="002453D8" w:rsidP="007A6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uti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C3" w:rsidRPr="00047C75" w:rsidRDefault="002453D8" w:rsidP="007A6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emple</w:t>
            </w:r>
          </w:p>
        </w:tc>
      </w:tr>
      <w:tr w:rsidR="00C5201E" w:rsidRPr="00047C75" w:rsidTr="002B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01E" w:rsidRPr="00B432FE" w:rsidRDefault="00C5201E" w:rsidP="002453D8">
            <w:pPr>
              <w:spacing w:after="40" w:line="0" w:lineRule="atLeast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Chercher une expression exa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01E" w:rsidRDefault="00C5201E" w:rsidP="002453D8">
            <w:pPr>
              <w:spacing w:after="6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guillemets</w:t>
            </w:r>
          </w:p>
          <w:p w:rsidR="00C5201E" w:rsidRPr="00220483" w:rsidRDefault="00C5201E" w:rsidP="002453D8">
            <w:pPr>
              <w:spacing w:after="6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07F">
              <w:rPr>
                <w:b/>
                <w:sz w:val="24"/>
                <w:szCs w:val="24"/>
              </w:rPr>
              <w:t>“ 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201E" w:rsidRDefault="00C5201E" w:rsidP="00B66850">
            <w:pPr>
              <w:spacing w:after="6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B58">
              <w:rPr>
                <w:b/>
                <w:sz w:val="24"/>
                <w:szCs w:val="24"/>
              </w:rPr>
              <w:t>“</w:t>
            </w:r>
            <w:r w:rsidRPr="007412ED">
              <w:t>marché du travail</w:t>
            </w:r>
            <w:r w:rsidRPr="001A207F">
              <w:rPr>
                <w:b/>
                <w:sz w:val="24"/>
                <w:szCs w:val="24"/>
              </w:rPr>
              <w:t>”</w:t>
            </w:r>
          </w:p>
          <w:p w:rsidR="00C5201E" w:rsidRPr="00B432FE" w:rsidRDefault="00C5201E" w:rsidP="00B66850">
            <w:pPr>
              <w:spacing w:after="6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07F">
              <w:rPr>
                <w:b/>
                <w:sz w:val="24"/>
                <w:szCs w:val="24"/>
              </w:rPr>
              <w:t>“</w:t>
            </w:r>
            <w:proofErr w:type="spellStart"/>
            <w:r>
              <w:t>breast</w:t>
            </w:r>
            <w:proofErr w:type="spellEnd"/>
            <w:r>
              <w:t xml:space="preserve"> cancer</w:t>
            </w:r>
            <w:r w:rsidRPr="001A207F">
              <w:rPr>
                <w:b/>
                <w:sz w:val="24"/>
                <w:szCs w:val="24"/>
              </w:rPr>
              <w:t>”</w:t>
            </w:r>
          </w:p>
        </w:tc>
      </w:tr>
      <w:tr w:rsidR="00C5201E" w:rsidRPr="00047C75" w:rsidTr="00465F51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01E" w:rsidRPr="00B432FE" w:rsidRDefault="00465F51" w:rsidP="002453D8">
            <w:pPr>
              <w:spacing w:after="40" w:line="0" w:lineRule="atLeast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Chercher </w:t>
            </w:r>
            <w:r w:rsidRPr="00465F51">
              <w:rPr>
                <w:rFonts w:asciiTheme="majorHAnsi" w:hAnsiTheme="majorHAnsi" w:cstheme="majorHAnsi"/>
                <w:b w:val="0"/>
                <w:bCs w:val="0"/>
              </w:rPr>
              <w:t>l’un ou l’autre des mots spécifi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01E" w:rsidRPr="00B432FE" w:rsidRDefault="00465F51" w:rsidP="002453D8">
            <w:pPr>
              <w:spacing w:after="6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01E" w:rsidRPr="00B432FE" w:rsidRDefault="00D21335" w:rsidP="00465F51">
            <w:pPr>
              <w:spacing w:after="6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65F51">
              <w:t>utomobile OR voiture</w:t>
            </w:r>
          </w:p>
        </w:tc>
      </w:tr>
      <w:tr w:rsidR="00C5201E" w:rsidRPr="00047C75" w:rsidTr="0052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01E" w:rsidRDefault="00C5201E" w:rsidP="002453D8">
            <w:pPr>
              <w:spacing w:after="40" w:line="0" w:lineRule="atLeast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Limiter une recherche entre 2 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01E" w:rsidRPr="001A207F" w:rsidRDefault="00C5201E" w:rsidP="002453D8">
            <w:pPr>
              <w:spacing w:after="6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01E" w:rsidRPr="00B432FE" w:rsidRDefault="00C5201E" w:rsidP="00525A62">
            <w:pPr>
              <w:spacing w:after="6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2</w:t>
            </w:r>
            <w:r w:rsidRPr="007412ED">
              <w:rPr>
                <w:b/>
                <w:sz w:val="24"/>
                <w:szCs w:val="24"/>
              </w:rPr>
              <w:t>..</w:t>
            </w:r>
            <w:r>
              <w:t>2008</w:t>
            </w:r>
          </w:p>
        </w:tc>
      </w:tr>
      <w:tr w:rsidR="00C5201E" w:rsidRPr="00047C75" w:rsidTr="00525A62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01E" w:rsidRDefault="00C5201E" w:rsidP="002453D8">
            <w:pPr>
              <w:spacing w:after="40" w:line="0" w:lineRule="atLeast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Exclure un mot ou une expression exa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01E" w:rsidRDefault="00C5201E" w:rsidP="002453D8">
            <w:pPr>
              <w:spacing w:after="6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7CD">
              <w:rPr>
                <w:sz w:val="28"/>
                <w:szCs w:val="28"/>
              </w:rPr>
              <w:t>-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3D8" w:rsidRDefault="00C5201E" w:rsidP="00B66850">
            <w:pPr>
              <w:spacing w:after="6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us -informatique</w:t>
            </w:r>
          </w:p>
          <w:p w:rsidR="00C5201E" w:rsidRDefault="00C5201E" w:rsidP="00B66850">
            <w:pPr>
              <w:spacing w:after="6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in -recette</w:t>
            </w:r>
          </w:p>
        </w:tc>
      </w:tr>
      <w:tr w:rsidR="00C5201E" w:rsidRPr="00047C75" w:rsidTr="0052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01E" w:rsidRPr="003332C3" w:rsidRDefault="00C5201E" w:rsidP="002453D8">
            <w:pPr>
              <w:spacing w:after="40" w:line="0" w:lineRule="atLeast"/>
              <w:rPr>
                <w:rFonts w:asciiTheme="majorHAnsi" w:hAnsiTheme="majorHAnsi" w:cstheme="majorHAnsi"/>
                <w:b w:val="0"/>
              </w:rPr>
            </w:pPr>
            <w:r w:rsidRPr="003332C3">
              <w:rPr>
                <w:rFonts w:asciiTheme="majorHAnsi" w:hAnsiTheme="majorHAnsi" w:cstheme="majorHAnsi"/>
                <w:b w:val="0"/>
              </w:rPr>
              <w:t>Chercher dans un site ou sur un nom de dom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01E" w:rsidRDefault="00C5201E" w:rsidP="002453D8">
            <w:pPr>
              <w:spacing w:after="6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7F3C" w:rsidRDefault="00C5201E" w:rsidP="00B66850">
            <w:pPr>
              <w:spacing w:after="6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:</w:t>
            </w:r>
            <w:r w:rsidR="00A07F3C" w:rsidRPr="00A07F3C">
              <w:t>stat.gouv.qc.ca</w:t>
            </w:r>
          </w:p>
          <w:p w:rsidR="00C5201E" w:rsidRDefault="00C5201E" w:rsidP="00B66850">
            <w:pPr>
              <w:spacing w:after="6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:</w:t>
            </w:r>
            <w:r w:rsidR="00A07F3C">
              <w:t>gc.ca</w:t>
            </w:r>
          </w:p>
        </w:tc>
      </w:tr>
      <w:tr w:rsidR="00C5201E" w:rsidRPr="00AE3F7F" w:rsidTr="00525A62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01E" w:rsidRPr="003332C3" w:rsidRDefault="00C5201E" w:rsidP="00C911C1">
            <w:pPr>
              <w:spacing w:after="40" w:line="0" w:lineRule="atLeast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Chercher </w:t>
            </w:r>
            <w:r w:rsidR="00C911C1">
              <w:rPr>
                <w:rFonts w:asciiTheme="majorHAnsi" w:hAnsiTheme="majorHAnsi" w:cstheme="majorHAnsi"/>
                <w:b w:val="0"/>
                <w:bCs w:val="0"/>
              </w:rPr>
              <w:t>un mot ou une expression exacte</w:t>
            </w:r>
            <w:r w:rsidR="00C911C1">
              <w:rPr>
                <w:rFonts w:asciiTheme="majorHAnsi" w:hAnsiTheme="majorHAnsi" w:cstheme="majorHAnsi"/>
                <w:b w:val="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</w:rPr>
              <w:t>dans le titre uniqu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01E" w:rsidRDefault="00C5201E" w:rsidP="002453D8">
            <w:pPr>
              <w:spacing w:after="6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itle</w:t>
            </w:r>
            <w:proofErr w:type="spellEnd"/>
            <w: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01E" w:rsidRPr="002B7EFC" w:rsidRDefault="00A07F3C" w:rsidP="00B66850">
            <w:pPr>
              <w:spacing w:after="6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 w:rsidRPr="002B7EFC">
              <w:rPr>
                <w:lang w:val="en-CA"/>
              </w:rPr>
              <w:t>intitle:</w:t>
            </w:r>
            <w:r w:rsidR="002453D8" w:rsidRPr="002B7EFC">
              <w:rPr>
                <w:lang w:val="en-CA"/>
              </w:rPr>
              <w:t>cidre</w:t>
            </w:r>
            <w:proofErr w:type="spellEnd"/>
          </w:p>
          <w:p w:rsidR="002453D8" w:rsidRPr="002B7EFC" w:rsidRDefault="002453D8" w:rsidP="00B66850">
            <w:pPr>
              <w:spacing w:after="6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 w:rsidRPr="002B7EFC">
              <w:rPr>
                <w:lang w:val="en-CA"/>
              </w:rPr>
              <w:t>intitle</w:t>
            </w:r>
            <w:proofErr w:type="spellEnd"/>
            <w:r w:rsidRPr="002B7EFC">
              <w:rPr>
                <w:lang w:val="en-CA"/>
              </w:rPr>
              <w:t>:</w:t>
            </w:r>
            <w:r w:rsidR="00F63B58" w:rsidRPr="002B7EFC">
              <w:rPr>
                <w:b/>
                <w:sz w:val="24"/>
                <w:szCs w:val="24"/>
                <w:lang w:val="en-CA"/>
              </w:rPr>
              <w:t>“</w:t>
            </w:r>
            <w:r w:rsidR="00F63B58" w:rsidRPr="002B7EFC">
              <w:rPr>
                <w:lang w:val="en-CA"/>
              </w:rPr>
              <w:t>aquatic ecosystem</w:t>
            </w:r>
            <w:r w:rsidR="00F63B58" w:rsidRPr="002B7EFC">
              <w:rPr>
                <w:b/>
                <w:sz w:val="24"/>
                <w:szCs w:val="24"/>
                <w:lang w:val="en-CA"/>
              </w:rPr>
              <w:t>”</w:t>
            </w:r>
          </w:p>
        </w:tc>
      </w:tr>
    </w:tbl>
    <w:p w:rsidR="0050099C" w:rsidRPr="002B7EFC" w:rsidRDefault="0050099C" w:rsidP="00B84ED6">
      <w:pPr>
        <w:pStyle w:val="Titre1"/>
        <w:spacing w:after="120"/>
        <w:rPr>
          <w:lang w:val="en-CA"/>
        </w:rPr>
      </w:pPr>
    </w:p>
    <w:sectPr w:rsidR="0050099C" w:rsidRPr="002B7EFC" w:rsidSect="00C3187F">
      <w:footerReference w:type="even" r:id="rId10"/>
      <w:footerReference w:type="default" r:id="rId11"/>
      <w:endnotePr>
        <w:numFmt w:val="decimal"/>
      </w:endnotePr>
      <w:pgSz w:w="12240" w:h="15840"/>
      <w:pgMar w:top="1806" w:right="1467" w:bottom="153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37" w:rsidRDefault="00EE4D37" w:rsidP="00A56E2A">
      <w:r>
        <w:separator/>
      </w:r>
    </w:p>
  </w:endnote>
  <w:endnote w:type="continuationSeparator" w:id="0">
    <w:p w:rsidR="00EE4D37" w:rsidRDefault="00EE4D37" w:rsidP="00A56E2A">
      <w:r>
        <w:continuationSeparator/>
      </w:r>
    </w:p>
  </w:endnote>
  <w:endnote w:id="1">
    <w:p w:rsidR="0060300F" w:rsidRDefault="0060300F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" w:history="1">
        <w:r w:rsidRPr="00491A43">
          <w:rPr>
            <w:rStyle w:val="Lienhypertexte"/>
          </w:rPr>
          <w:t>http://dtil.unilat.org/LI/2007/fr/resultados_fr.ht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45C7D9" wp14:editId="3310C971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0CC666" wp14:editId="5324026F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7E2BD3" wp14:editId="2E640CC7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1350AD" w:rsidP="00A56E2A">
    <w:pPr>
      <w:pStyle w:val="Pieddepage"/>
    </w:pPr>
    <w:r w:rsidRPr="0058434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4B00F0" wp14:editId="0B6FDE71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pV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Pr="0058434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B55410" wp14:editId="1066E0CD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37" w:rsidRDefault="00EE4D37" w:rsidP="00A56E2A">
      <w:r>
        <w:separator/>
      </w:r>
    </w:p>
  </w:footnote>
  <w:footnote w:type="continuationSeparator" w:id="0">
    <w:p w:rsidR="00EE4D37" w:rsidRDefault="00EE4D37" w:rsidP="00A5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6AC2"/>
    <w:multiLevelType w:val="hybridMultilevel"/>
    <w:tmpl w:val="9732D316"/>
    <w:lvl w:ilvl="0" w:tplc="0C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D651D"/>
    <w:multiLevelType w:val="hybridMultilevel"/>
    <w:tmpl w:val="AD68E0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A50EC3"/>
    <w:multiLevelType w:val="multilevel"/>
    <w:tmpl w:val="6E0E9070"/>
    <w:numStyleLink w:val="StyleAvecpucesWingdingssymboleGauche19cmSuspendu"/>
  </w:abstractNum>
  <w:abstractNum w:abstractNumId="10">
    <w:nsid w:val="5BFB0668"/>
    <w:multiLevelType w:val="hybridMultilevel"/>
    <w:tmpl w:val="CC880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D114D"/>
    <w:multiLevelType w:val="multilevel"/>
    <w:tmpl w:val="F5E4C788"/>
    <w:numStyleLink w:val="StyleAvecpucesWingdingssymboleGauche063cmSuspendu"/>
  </w:abstractNum>
  <w:abstractNum w:abstractNumId="12">
    <w:nsid w:val="685B2D01"/>
    <w:multiLevelType w:val="multilevel"/>
    <w:tmpl w:val="6E0E9070"/>
    <w:numStyleLink w:val="StyleAvecpucesWingdingssymboleGauche19cmSuspendu"/>
  </w:abstractNum>
  <w:abstractNum w:abstractNumId="13">
    <w:nsid w:val="69EC45BD"/>
    <w:multiLevelType w:val="hybridMultilevel"/>
    <w:tmpl w:val="7228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46F46"/>
    <w:multiLevelType w:val="multilevel"/>
    <w:tmpl w:val="F5E4C788"/>
    <w:numStyleLink w:val="StyleAvecpucesWingdingssymboleGauche063cmSuspendu"/>
  </w:abstractNum>
  <w:abstractNum w:abstractNumId="15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974B0C"/>
    <w:multiLevelType w:val="hybridMultilevel"/>
    <w:tmpl w:val="5024E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7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30C79"/>
    <w:rsid w:val="00040478"/>
    <w:rsid w:val="00047C75"/>
    <w:rsid w:val="000A42F4"/>
    <w:rsid w:val="000B364D"/>
    <w:rsid w:val="001009F2"/>
    <w:rsid w:val="00101098"/>
    <w:rsid w:val="00102172"/>
    <w:rsid w:val="00122FB4"/>
    <w:rsid w:val="0013139F"/>
    <w:rsid w:val="0013175F"/>
    <w:rsid w:val="001350AD"/>
    <w:rsid w:val="001467F5"/>
    <w:rsid w:val="00154F7B"/>
    <w:rsid w:val="001D54BB"/>
    <w:rsid w:val="00227A60"/>
    <w:rsid w:val="002453D8"/>
    <w:rsid w:val="00270207"/>
    <w:rsid w:val="0028448F"/>
    <w:rsid w:val="002B6AA8"/>
    <w:rsid w:val="002B7EFC"/>
    <w:rsid w:val="002C5B6F"/>
    <w:rsid w:val="002E2806"/>
    <w:rsid w:val="002E4266"/>
    <w:rsid w:val="002E6911"/>
    <w:rsid w:val="0031606A"/>
    <w:rsid w:val="00317443"/>
    <w:rsid w:val="003332C3"/>
    <w:rsid w:val="003A2267"/>
    <w:rsid w:val="003A56D3"/>
    <w:rsid w:val="003C3BEA"/>
    <w:rsid w:val="003D34A7"/>
    <w:rsid w:val="003D5136"/>
    <w:rsid w:val="004307A5"/>
    <w:rsid w:val="00443CB0"/>
    <w:rsid w:val="0046252F"/>
    <w:rsid w:val="00465F51"/>
    <w:rsid w:val="004778CD"/>
    <w:rsid w:val="00480F40"/>
    <w:rsid w:val="00491B68"/>
    <w:rsid w:val="004F14A9"/>
    <w:rsid w:val="0050099C"/>
    <w:rsid w:val="00525A62"/>
    <w:rsid w:val="00547187"/>
    <w:rsid w:val="00560D76"/>
    <w:rsid w:val="00584340"/>
    <w:rsid w:val="005C16D1"/>
    <w:rsid w:val="0060300F"/>
    <w:rsid w:val="00607594"/>
    <w:rsid w:val="006238A4"/>
    <w:rsid w:val="00640D2C"/>
    <w:rsid w:val="006B48BC"/>
    <w:rsid w:val="006B5801"/>
    <w:rsid w:val="006C7122"/>
    <w:rsid w:val="006E4ADB"/>
    <w:rsid w:val="006E610A"/>
    <w:rsid w:val="006F186E"/>
    <w:rsid w:val="007041F3"/>
    <w:rsid w:val="0071326F"/>
    <w:rsid w:val="00725AA9"/>
    <w:rsid w:val="00751A9A"/>
    <w:rsid w:val="00765178"/>
    <w:rsid w:val="00765B8C"/>
    <w:rsid w:val="0078364E"/>
    <w:rsid w:val="007A66E4"/>
    <w:rsid w:val="007C040C"/>
    <w:rsid w:val="008D262E"/>
    <w:rsid w:val="008D53E0"/>
    <w:rsid w:val="00904403"/>
    <w:rsid w:val="00944AA0"/>
    <w:rsid w:val="009768FF"/>
    <w:rsid w:val="009C3205"/>
    <w:rsid w:val="00A07F3C"/>
    <w:rsid w:val="00A206D2"/>
    <w:rsid w:val="00A56E2A"/>
    <w:rsid w:val="00A63FF3"/>
    <w:rsid w:val="00AE3F7F"/>
    <w:rsid w:val="00AF1F1B"/>
    <w:rsid w:val="00AF2F0F"/>
    <w:rsid w:val="00AF3902"/>
    <w:rsid w:val="00B04CFB"/>
    <w:rsid w:val="00B07CB8"/>
    <w:rsid w:val="00B16436"/>
    <w:rsid w:val="00B5421D"/>
    <w:rsid w:val="00B607CE"/>
    <w:rsid w:val="00B66850"/>
    <w:rsid w:val="00B71DF7"/>
    <w:rsid w:val="00B746BC"/>
    <w:rsid w:val="00B84ED6"/>
    <w:rsid w:val="00B942AD"/>
    <w:rsid w:val="00BA0511"/>
    <w:rsid w:val="00BA494B"/>
    <w:rsid w:val="00BD0E18"/>
    <w:rsid w:val="00C01D43"/>
    <w:rsid w:val="00C130D6"/>
    <w:rsid w:val="00C3187F"/>
    <w:rsid w:val="00C34075"/>
    <w:rsid w:val="00C41663"/>
    <w:rsid w:val="00C5201E"/>
    <w:rsid w:val="00C5519B"/>
    <w:rsid w:val="00C632C7"/>
    <w:rsid w:val="00C911C1"/>
    <w:rsid w:val="00CB40CB"/>
    <w:rsid w:val="00D16363"/>
    <w:rsid w:val="00D21335"/>
    <w:rsid w:val="00D9385F"/>
    <w:rsid w:val="00DF7EF8"/>
    <w:rsid w:val="00E054CF"/>
    <w:rsid w:val="00E47660"/>
    <w:rsid w:val="00E5708D"/>
    <w:rsid w:val="00ED4602"/>
    <w:rsid w:val="00EE4D37"/>
    <w:rsid w:val="00F05EB4"/>
    <w:rsid w:val="00F07B22"/>
    <w:rsid w:val="00F33D63"/>
    <w:rsid w:val="00F36582"/>
    <w:rsid w:val="00F42DD1"/>
    <w:rsid w:val="00F63B58"/>
    <w:rsid w:val="00F74FEF"/>
    <w:rsid w:val="00F90C58"/>
    <w:rsid w:val="00FA131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06D2"/>
    <w:pPr>
      <w:spacing w:before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206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6D2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206D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4766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3187F"/>
    <w:rPr>
      <w:color w:val="6565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06D2"/>
    <w:pPr>
      <w:spacing w:before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206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6D2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206D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4766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3187F"/>
    <w:rPr>
      <w:color w:val="6565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til.unilat.org/LI/2007/fr/resultados_fr.htm" TargetMode="Externa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0834-4C11-43B5-B740-3AB20B89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Alexandra Lavallee</cp:lastModifiedBy>
  <cp:revision>4</cp:revision>
  <cp:lastPrinted>2013-07-12T14:42:00Z</cp:lastPrinted>
  <dcterms:created xsi:type="dcterms:W3CDTF">2013-07-02T19:40:00Z</dcterms:created>
  <dcterms:modified xsi:type="dcterms:W3CDTF">2013-07-12T14:43:00Z</dcterms:modified>
</cp:coreProperties>
</file>